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bookmarkStart w:id="0" w:name="_GoBack"/>
          <w:bookmarkEnd w:id="0"/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1A8F927A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p w14:paraId="6A2EC083" w14:textId="3FF9F5EA" w:rsidR="009357D6" w:rsidRPr="00CA786A" w:rsidRDefault="009357D6" w:rsidP="00CA786A">
      <w:pPr>
        <w:widowControl/>
        <w:ind w:right="1010"/>
        <w:rPr>
          <w:rFonts w:asciiTheme="minorEastAsia" w:eastAsiaTheme="minorEastAsia" w:hAnsiTheme="minorEastAsia"/>
          <w:color w:val="000000" w:themeColor="text1"/>
        </w:rPr>
      </w:pPr>
    </w:p>
    <w:sectPr w:rsidR="009357D6" w:rsidRPr="00CA78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ABABF" w14:textId="77777777" w:rsidR="00112CA0" w:rsidRDefault="00112CA0">
      <w:r>
        <w:separator/>
      </w:r>
    </w:p>
  </w:endnote>
  <w:endnote w:type="continuationSeparator" w:id="0">
    <w:p w14:paraId="4EE87545" w14:textId="77777777" w:rsidR="00112CA0" w:rsidRDefault="0011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191CE" w14:textId="77777777" w:rsidR="00112CA0" w:rsidRDefault="00112CA0">
      <w:r>
        <w:separator/>
      </w:r>
    </w:p>
  </w:footnote>
  <w:footnote w:type="continuationSeparator" w:id="0">
    <w:p w14:paraId="6FAF8750" w14:textId="77777777" w:rsidR="00112CA0" w:rsidRDefault="0011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12CA0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65D3E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A786A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060BF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BD51-8A39-428B-B053-7641B4C6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4-20T22:40:00Z</dcterms:modified>
</cp:coreProperties>
</file>